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D2E0D" w14:textId="7D307BDF" w:rsidR="00212AF0" w:rsidRPr="008B3569" w:rsidRDefault="00E41EAA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et ready to cook game</w:t>
      </w:r>
    </w:p>
    <w:p w14:paraId="1B6F5982" w14:textId="5505BFCF" w:rsidR="001A5A4D" w:rsidRPr="00CD71A8" w:rsidRDefault="001A5A4D" w:rsidP="001A5A4D">
      <w:pPr>
        <w:jc w:val="both"/>
        <w:rPr>
          <w:rFonts w:ascii="Arial" w:hAnsi="Arial" w:cs="Arial"/>
          <w:b/>
          <w:sz w:val="22"/>
          <w:szCs w:val="22"/>
        </w:rPr>
      </w:pPr>
    </w:p>
    <w:p w14:paraId="57B647C2" w14:textId="39FC318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06EBB2C0" w14:textId="12F88960" w:rsidR="001A5A4D" w:rsidRPr="001A5A4D" w:rsidRDefault="00754B12" w:rsidP="001A5A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CE469C" wp14:editId="2A8F1C01">
                <wp:simplePos x="0" y="0"/>
                <wp:positionH relativeFrom="column">
                  <wp:posOffset>478089</wp:posOffset>
                </wp:positionH>
                <wp:positionV relativeFrom="paragraph">
                  <wp:posOffset>167071</wp:posOffset>
                </wp:positionV>
                <wp:extent cx="5344160" cy="7156817"/>
                <wp:effectExtent l="0" t="0" r="8890" b="444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160" cy="7156817"/>
                          <a:chOff x="331076" y="331076"/>
                          <a:chExt cx="5344936" cy="7157122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907628" y="1738767"/>
                            <a:ext cx="2105303" cy="3988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0DFBA" w14:textId="77777777" w:rsidR="00A803E9" w:rsidRDefault="00A803E9" w:rsidP="00A803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331076" y="331076"/>
                            <a:ext cx="5344936" cy="7157122"/>
                            <a:chOff x="900" y="2340"/>
                            <a:chExt cx="10080" cy="13680"/>
                          </a:xfrm>
                        </wpg:grpSpPr>
                        <wpg:grpSp>
                          <wpg:cNvPr id="2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800" y="2340"/>
                              <a:ext cx="9180" cy="13680"/>
                              <a:chOff x="1800" y="2340"/>
                              <a:chExt cx="9180" cy="13680"/>
                            </a:xfrm>
                          </wpg:grpSpPr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13320"/>
                                <a:ext cx="0" cy="2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0" y="11790"/>
                                <a:ext cx="2340" cy="16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41" y="9000"/>
                                <a:ext cx="243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0" y="11790"/>
                                <a:ext cx="2073" cy="11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44" y="4860"/>
                                <a:ext cx="2056" cy="130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60" y="4680"/>
                                <a:ext cx="1713" cy="148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2340"/>
                                <a:ext cx="0" cy="192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" y="9000"/>
                              <a:ext cx="22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7" t="16621" b="6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255" y="5975131"/>
                            <a:ext cx="9817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lisha_ha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693683"/>
                            <a:ext cx="61912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0" t="8281" r="57346" b="67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241" y="804042"/>
                            <a:ext cx="6013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onnie_ha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917" y="4035973"/>
                            <a:ext cx="83947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4382814" y="4099035"/>
                            <a:ext cx="741387" cy="1261242"/>
                            <a:chOff x="2660" y="1872"/>
                            <a:chExt cx="570" cy="1056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0" descr="ronnie_ha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20" t="25148" b="591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2304"/>
                              <a:ext cx="542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1" descr="MCj0280128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0" y="1872"/>
                              <a:ext cx="440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804041" y="2333297"/>
                            <a:ext cx="713832" cy="1213945"/>
                            <a:chOff x="2660" y="1872"/>
                            <a:chExt cx="570" cy="1056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3" descr="ronnie_ha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20" t="25148" b="591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2304"/>
                              <a:ext cx="542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4" descr="MCj0280128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0" y="1872"/>
                              <a:ext cx="440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 descr="alisha_ha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241" y="5880538"/>
                            <a:ext cx="7264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ronnie_ha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814" y="2333297"/>
                            <a:ext cx="69786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806262" y="364183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469C" id="Group 60" o:spid="_x0000_s1026" style="position:absolute;left:0;text-align:left;margin-left:37.65pt;margin-top:13.15pt;width:420.8pt;height:563.55pt;z-index:251671552;mso-width-relative:margin;mso-height-relative:margin" coordorigin="3310,3310" coordsize="53449,71571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X//ZUEsDBAoAAAAA&#10;AAAAIQBj53elSO4AAEjuAAAVAAAAZHJzL21lZGlhL2ltYWdlMy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">
                <v:oval id="Oval 17" o:spid="_x0000_s1027" style="position:absolute;left:19076;top:17387;width:21053;height:3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6870DFBA" w14:textId="77777777" w:rsidR="00A803E9" w:rsidRDefault="00A803E9" w:rsidP="00A803E9">
                        <w:pPr>
                          <w:jc w:val="center"/>
                        </w:pPr>
                      </w:p>
                    </w:txbxContent>
                  </v:textbox>
                </v:oval>
                <v:group id="Group 20" o:spid="_x0000_s1028" style="position:absolute;left:3310;top:3310;width:53450;height:71571" coordorigin="900,2340" coordsize="1008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6" o:spid="_x0000_s1029" style="position:absolute;left:1800;top:2340;width:9180;height:13680" coordorigin="1800,2340" coordsize="918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17" o:spid="_x0000_s1030" style="position:absolute;visibility:visible;mso-wrap-style:square" from="5940,13320" to="5940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" strokeweight="3pt"/>
                    <v:line id="Line 18" o:spid="_x0000_s1031" style="position:absolute;visibility:visible;mso-wrap-style:square" from="7710,11790" to="10050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/>
                    <v:line id="Line 19" o:spid="_x0000_s1032" style="position:absolute;flip:x;visibility:visible;mso-wrap-style:square" from="8541,9000" to="1098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" strokeweight="3pt"/>
                    <v:line id="Line 20" o:spid="_x0000_s1033" style="position:absolute;flip:x;visibility:visible;mso-wrap-style:square" from="1800,11790" to="387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" strokeweight="3pt"/>
                    <v:line id="Line 21" o:spid="_x0000_s1034" style="position:absolute;flip:y;visibility:visible;mso-wrap-style:square" from="7844,4860" to="9900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" strokeweight="3pt"/>
                    <v:line id="Line 22" o:spid="_x0000_s1035" style="position:absolute;flip:x y;visibility:visible;mso-wrap-style:square" from="2160,4680" to="3873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" strokeweight="3pt"/>
                    <v:line id="Line 23" o:spid="_x0000_s1036" style="position:absolute;visibility:visible;mso-wrap-style:square" from="5940,2340" to="5940,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XO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Wz6kn6A3P8DAAD//wMAUEsBAi0AFAAGAAgAAAAhANvh9svuAAAAhQEAABMAAAAAAAAAAAAAAAAA&#10;AAAAAFtDb250ZW50X1R5cGVzXS54bWxQSwECLQAUAAYACAAAACEAWvQsW78AAAAVAQAACwAAAAAA&#10;AAAAAAAAAAAfAQAAX3JlbHMvLnJlbHNQSwECLQAUAAYACAAAACEAylLFzsAAAADbAAAADwAAAAAA&#10;AAAAAAAAAAAHAgAAZHJzL2Rvd25yZXYueG1sUEsFBgAAAAADAAMAtwAAAPQCAAAAAA==&#10;" strokeweight="3pt"/>
                  </v:group>
                  <v:line id="Line 24" o:spid="_x0000_s1037" style="position:absolute;visibility:visible;mso-wrap-style:square" from="900,9000" to="316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8" type="#_x0000_t75" style="position:absolute;left:15292;top:59751;width:9817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">
                  <v:imagedata r:id="rId12" o:title="" croptop="10893f" cropbottom="43690f" cropleft="47905f"/>
                </v:shape>
                <v:shape id="Picture 31" o:spid="_x0000_s1039" type="#_x0000_t75" alt="alisha_hat" style="position:absolute;left:18288;top:6936;width:6191;height: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">
                  <v:imagedata r:id="rId13" o:title="alisha_hat" croptop="22800f" cropbottom="11339f" cropleft="13591f" cropright="15345f"/>
                </v:shape>
                <v:shape id="Picture 32" o:spid="_x0000_s1040" type="#_x0000_t75" style="position:absolute;left:35472;top:8040;width:6013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">
                  <v:imagedata r:id="rId12" o:title="" croptop="5427f" cropbottom="43969f" cropleft="13828f" cropright="37582f"/>
                </v:shape>
                <v:shape id="Picture 33" o:spid="_x0000_s1041" type="#_x0000_t75" alt="ronnie_hat" style="position:absolute;left:6779;top:40359;width:8394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">
                  <v:imagedata r:id="rId14" o:title="ronnie_hat" croptop="23724f" cropbottom="24305f" cropleft="5702f" cropright="42346f"/>
                </v:shape>
                <v:group id="Group 34" o:spid="_x0000_s1042" style="position:absolute;left:43828;top:40990;width:7414;height:12612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0" o:spid="_x0000_s1043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">
                    <v:imagedata r:id="rId14" o:title="ronnie_hat" croptop="16481f" cropbottom="38755f" cropleft="50017f"/>
                  </v:shape>
                  <v:shape id="Picture 31" o:spid="_x0000_s1044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">
                    <v:imagedata r:id="rId15" o:title="MCj02801280000[1]"/>
                  </v:shape>
                </v:group>
                <v:group id="Group 37" o:spid="_x0000_s1045" style="position:absolute;left:8040;top:23332;width:7138;height:12140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3" o:spid="_x0000_s1046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">
                    <v:imagedata r:id="rId14" o:title="ronnie_hat" croptop="16481f" cropbottom="38755f" cropleft="50017f"/>
                  </v:shape>
                  <v:shape id="Picture 34" o:spid="_x0000_s1047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">
                    <v:imagedata r:id="rId15" o:title="MCj02801280000[1]"/>
                  </v:shape>
                </v:group>
                <v:shape id="Picture 40" o:spid="_x0000_s1048" type="#_x0000_t75" alt="alisha_hat" style="position:absolute;left:35472;top:58805;width:7264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">
                  <v:imagedata r:id="rId13" o:title="alisha_hat" croptop="22800f" cropbottom="11339f" cropleft="13591f" cropright="15345f"/>
                </v:shape>
                <v:shape id="Picture 41" o:spid="_x0000_s1049" type="#_x0000_t75" alt="ronnie_hat" style="position:absolute;left:43828;top:23332;width:6978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">
                  <v:imagedata r:id="rId14" o:title="ronnie_hat" croptop="23724f" cropbottom="24305f" cropleft="5702f" cropright="42346f"/>
                </v:shape>
                <v:oval id="Oval 52" o:spid="_x0000_s1050" style="position:absolute;left:28062;top:3641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A5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Vkv4+xJ/gNy/AQAA//8DAFBLAQItABQABgAIAAAAIQDb4fbL7gAAAIUBAAATAAAAAAAAAAAAAAAA&#10;AAAAAABbQ29udGVudF9UeXBlc10ueG1sUEsBAi0AFAAGAAgAAAAhAFr0LFu/AAAAFQEAAAsAAAAA&#10;AAAAAAAAAAAAHwEAAF9yZWxzLy5yZWxzUEsBAi0AFAAGAAgAAAAhANtgcDnBAAAA2wAAAA8AAAAA&#10;AAAAAAAAAAAABwIAAGRycy9kb3ducmV2LnhtbFBLBQYAAAAAAwADALcAAAD1AgAAAAA=&#10;" fillcolor="black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8D821E" wp14:editId="63BAF01B">
                <wp:simplePos x="0" y="0"/>
                <wp:positionH relativeFrom="column">
                  <wp:posOffset>430793</wp:posOffset>
                </wp:positionH>
                <wp:positionV relativeFrom="paragraph">
                  <wp:posOffset>72626</wp:posOffset>
                </wp:positionV>
                <wp:extent cx="5501640" cy="7270115"/>
                <wp:effectExtent l="19050" t="19050" r="22860" b="260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7270115"/>
                          <a:chOff x="900" y="2456"/>
                          <a:chExt cx="10080" cy="13500"/>
                        </a:xfrm>
                      </wpg:grpSpPr>
                      <wps:wsp>
                        <wps:cNvPr id="1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00" y="2456"/>
                            <a:ext cx="10080" cy="13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4500" cy="82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35C63" id="Group 14" o:spid="_x0000_s1026" style="position:absolute;margin-left:33.9pt;margin-top:5.7pt;width:433.2pt;height:572.45pt;z-index:251657216" coordorigin="900,2456" coordsize="100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">
                <v:oval id="Oval 10" o:spid="_x0000_s1027" style="position:absolute;left:900;top:2456;width:10080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" strokeweight="3pt"/>
                <v:oval id="Oval 11" o:spid="_x0000_s1028" style="position:absolute;left:3600;top:4860;width:4500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" fillcolor="#e36c0a [2409]" strokeweight="3pt"/>
              </v:group>
            </w:pict>
          </mc:Fallback>
        </mc:AlternateContent>
      </w:r>
    </w:p>
    <w:p w14:paraId="1B3517FD" w14:textId="6484E5B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E60D24" w14:textId="7DE86C5F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A92FBD0" w14:textId="52647E31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3D33D52" w14:textId="7ACE8E22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49E435B3" w14:textId="5C0CFA89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2ECF5BC" w14:textId="6E9D8AC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79C01BD" w14:textId="6FC5C9B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6FBA4B2" w14:textId="5417E03B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EA363A" w14:textId="6561AA64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A2F28AF" w14:textId="297E275C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38A4B4" w14:textId="6808541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E137325" w14:textId="13E72939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0B351F8C" w14:textId="052365A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007EDD1" w14:textId="69BEAF8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B3B27FF" w14:textId="31221691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477A1689" w14:textId="60D6C3FE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1BF68C0" w14:textId="587BA22F" w:rsidR="001A5A4D" w:rsidRPr="001A5A4D" w:rsidRDefault="001A5A4D" w:rsidP="001A5A4D">
      <w:pPr>
        <w:rPr>
          <w:rFonts w:ascii="Arial" w:hAnsi="Arial" w:cs="Arial"/>
        </w:rPr>
      </w:pPr>
    </w:p>
    <w:p w14:paraId="17226592" w14:textId="6E8273A5" w:rsidR="001A5A4D" w:rsidRPr="001A5A4D" w:rsidRDefault="001A5A4D" w:rsidP="001A5A4D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7618DE17" w14:textId="23E0C1D6" w:rsidR="005838E1" w:rsidRPr="001A5A4D" w:rsidRDefault="005838E1" w:rsidP="005838E1">
      <w:pPr>
        <w:rPr>
          <w:rFonts w:ascii="Arial" w:hAnsi="Arial" w:cs="Arial"/>
        </w:rPr>
      </w:pPr>
    </w:p>
    <w:p w14:paraId="40828CD7" w14:textId="79263B4F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6B61E40D" w14:textId="4425A50C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74CD109A" w14:textId="6DC47296" w:rsidR="00EE3B07" w:rsidRPr="001A5A4D" w:rsidRDefault="00A803E9" w:rsidP="009607A1">
      <w:pPr>
        <w:pStyle w:val="FFLBodyText"/>
        <w:rPr>
          <w:sz w:val="24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C5913C" wp14:editId="5E733392">
                <wp:simplePos x="0" y="0"/>
                <wp:positionH relativeFrom="column">
                  <wp:posOffset>-606205</wp:posOffset>
                </wp:positionH>
                <wp:positionV relativeFrom="paragraph">
                  <wp:posOffset>2193854</wp:posOffset>
                </wp:positionV>
                <wp:extent cx="2345949" cy="670271"/>
                <wp:effectExtent l="418782" t="0" r="549593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147249">
                          <a:off x="0" y="0"/>
                          <a:ext cx="2345949" cy="670271"/>
                          <a:chOff x="360" y="15300"/>
                          <a:chExt cx="5040" cy="1440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50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0" y="15480"/>
                            <a:ext cx="4500" cy="1080"/>
                          </a:xfrm>
                          <a:prstGeom prst="rightArrow">
                            <a:avLst>
                              <a:gd name="adj1" fmla="val 50000"/>
                              <a:gd name="adj2" fmla="val 104167"/>
                            </a:avLst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140" y="15300"/>
                            <a:ext cx="1260" cy="1440"/>
                          </a:xfrm>
                          <a:prstGeom prst="ellipse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861F" id="Group 49" o:spid="_x0000_s1026" style="position:absolute;margin-left:-47.75pt;margin-top:172.75pt;width:184.7pt;height:52.8pt;rotation:3437635fd;z-index:251669504" coordorigin="360,15300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5" o:spid="_x0000_s1027" type="#_x0000_t13" style="position:absolute;left:360;top:15480;width:4500;height:10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" filled="f" strokeweight="2.25pt"/>
                <v:oval id="Oval 46" o:spid="_x0000_s1028" style="position:absolute;left:4140;top:15300;width:1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" filled="f" strokeweight="2.25pt"/>
              </v:group>
            </w:pict>
          </mc:Fallback>
        </mc:AlternateContent>
      </w:r>
    </w:p>
    <w:sectPr w:rsidR="00EE3B07" w:rsidRPr="001A5A4D" w:rsidSect="00A803E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D33F6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03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FD43B3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621A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C1F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2621A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C1F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4B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5827">
    <w:abstractNumId w:val="20"/>
  </w:num>
  <w:num w:numId="2" w16cid:durableId="438530777">
    <w:abstractNumId w:val="17"/>
  </w:num>
  <w:num w:numId="3" w16cid:durableId="1162427975">
    <w:abstractNumId w:val="13"/>
  </w:num>
  <w:num w:numId="4" w16cid:durableId="1536502652">
    <w:abstractNumId w:val="0"/>
  </w:num>
  <w:num w:numId="5" w16cid:durableId="99765861">
    <w:abstractNumId w:val="1"/>
  </w:num>
  <w:num w:numId="6" w16cid:durableId="97455413">
    <w:abstractNumId w:val="2"/>
  </w:num>
  <w:num w:numId="7" w16cid:durableId="1387726184">
    <w:abstractNumId w:val="3"/>
  </w:num>
  <w:num w:numId="8" w16cid:durableId="596328582">
    <w:abstractNumId w:val="4"/>
  </w:num>
  <w:num w:numId="9" w16cid:durableId="1442650888">
    <w:abstractNumId w:val="9"/>
  </w:num>
  <w:num w:numId="10" w16cid:durableId="400254788">
    <w:abstractNumId w:val="5"/>
  </w:num>
  <w:num w:numId="11" w16cid:durableId="2095396889">
    <w:abstractNumId w:val="6"/>
  </w:num>
  <w:num w:numId="12" w16cid:durableId="51084589">
    <w:abstractNumId w:val="7"/>
  </w:num>
  <w:num w:numId="13" w16cid:durableId="704839747">
    <w:abstractNumId w:val="8"/>
  </w:num>
  <w:num w:numId="14" w16cid:durableId="1988898692">
    <w:abstractNumId w:val="10"/>
  </w:num>
  <w:num w:numId="15" w16cid:durableId="728305165">
    <w:abstractNumId w:val="14"/>
  </w:num>
  <w:num w:numId="16" w16cid:durableId="651716909">
    <w:abstractNumId w:val="21"/>
  </w:num>
  <w:num w:numId="17" w16cid:durableId="1534802076">
    <w:abstractNumId w:val="12"/>
  </w:num>
  <w:num w:numId="18" w16cid:durableId="2065324565">
    <w:abstractNumId w:val="19"/>
  </w:num>
  <w:num w:numId="19" w16cid:durableId="1888836788">
    <w:abstractNumId w:val="11"/>
  </w:num>
  <w:num w:numId="20" w16cid:durableId="1054618012">
    <w:abstractNumId w:val="16"/>
  </w:num>
  <w:num w:numId="21" w16cid:durableId="1910338076">
    <w:abstractNumId w:val="18"/>
  </w:num>
  <w:num w:numId="22" w16cid:durableId="2125346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612"/>
    <w:rsid w:val="000607C7"/>
    <w:rsid w:val="000A2E0C"/>
    <w:rsid w:val="00173E4C"/>
    <w:rsid w:val="00181498"/>
    <w:rsid w:val="00190FAE"/>
    <w:rsid w:val="001A5A4D"/>
    <w:rsid w:val="001D7B2A"/>
    <w:rsid w:val="00207670"/>
    <w:rsid w:val="00212AF0"/>
    <w:rsid w:val="00232494"/>
    <w:rsid w:val="0023298F"/>
    <w:rsid w:val="00322174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838E1"/>
    <w:rsid w:val="005B23EC"/>
    <w:rsid w:val="005D49E4"/>
    <w:rsid w:val="00603780"/>
    <w:rsid w:val="00661B1A"/>
    <w:rsid w:val="00674669"/>
    <w:rsid w:val="00740BD7"/>
    <w:rsid w:val="00752C09"/>
    <w:rsid w:val="00754B12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03E9"/>
    <w:rsid w:val="00A86C75"/>
    <w:rsid w:val="00A90BFF"/>
    <w:rsid w:val="00AE7974"/>
    <w:rsid w:val="00AE7B3D"/>
    <w:rsid w:val="00BA5ED0"/>
    <w:rsid w:val="00BC1F04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41EAA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192B5-C519-4D4F-8F37-98AA8DCA5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2D3F3-C859-4FE4-97A6-F2B9EA86B8AC}"/>
</file>

<file path=customXml/itemProps3.xml><?xml version="1.0" encoding="utf-8"?>
<ds:datastoreItem xmlns:ds="http://schemas.openxmlformats.org/officeDocument/2006/customXml" ds:itemID="{D5A66AA0-5167-43F5-B2B9-95971573F050}"/>
</file>

<file path=customXml/itemProps4.xml><?xml version="1.0" encoding="utf-8"?>
<ds:datastoreItem xmlns:ds="http://schemas.openxmlformats.org/officeDocument/2006/customXml" ds:itemID="{5786A568-9CA7-4D75-9DF6-D3319B95E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2-06T15:46:00Z</dcterms:created>
  <dcterms:modified xsi:type="dcterms:W3CDTF">2024-06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